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514F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442595</wp:posOffset>
            </wp:positionV>
            <wp:extent cx="6855922" cy="8859982"/>
            <wp:effectExtent l="19050" t="0" r="2078" b="0"/>
            <wp:wrapNone/>
            <wp:docPr id="2" name="obrázek 2" descr="C:\Users\Bacbac\Desktop\Velikonoce - PL, omalovánky\4-easter-eggs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bac\Desktop\Velikonoce - PL, omalovánky\4-easter-eggs-coloring-pag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922" cy="885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4F9" w:rsidRDefault="009514F9"/>
    <w:p w:rsidR="009514F9" w:rsidRDefault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Default="009514F9" w:rsidP="009514F9"/>
    <w:p w:rsidR="009514F9" w:rsidRDefault="009514F9" w:rsidP="009514F9">
      <w:pPr>
        <w:tabs>
          <w:tab w:val="left" w:pos="8084"/>
        </w:tabs>
      </w:pPr>
      <w:r>
        <w:tab/>
      </w:r>
    </w:p>
    <w:p w:rsidR="009514F9" w:rsidRDefault="009514F9" w:rsidP="009514F9">
      <w:pPr>
        <w:tabs>
          <w:tab w:val="left" w:pos="8084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-317904</wp:posOffset>
            </wp:positionV>
            <wp:extent cx="7012132" cy="9067800"/>
            <wp:effectExtent l="19050" t="0" r="0" b="0"/>
            <wp:wrapNone/>
            <wp:docPr id="3" name="obrázek 3" descr="C:\Users\Bacbac\Desktop\Velikonoce - PL, omalovánky\cute-bunny-and-easter-egg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cbac\Desktop\Velikonoce - PL, omalovánky\cute-bunny-and-easter-egg-coloring-pag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132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4F9" w:rsidRDefault="009514F9">
      <w:r>
        <w:br w:type="page"/>
      </w:r>
    </w:p>
    <w:p w:rsidR="009514F9" w:rsidRDefault="009514F9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00</wp:posOffset>
            </wp:positionH>
            <wp:positionV relativeFrom="paragraph">
              <wp:posOffset>561859</wp:posOffset>
            </wp:positionV>
            <wp:extent cx="5672629" cy="7834746"/>
            <wp:effectExtent l="19050" t="0" r="4271" b="0"/>
            <wp:wrapNone/>
            <wp:docPr id="5" name="obrázek 5" descr="C:\Users\Bacbac\Desktop\Velikonoce - PL, omalovánky\dd0d1ab44a07cf8d14b63e0c3922d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cbac\Desktop\Velikonoce - PL, omalovánky\dd0d1ab44a07cf8d14b63e0c3922d16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29" cy="783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9514F9" w:rsidRDefault="009514F9" w:rsidP="009514F9">
      <w:pPr>
        <w:tabs>
          <w:tab w:val="left" w:pos="8084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5722</wp:posOffset>
            </wp:positionH>
            <wp:positionV relativeFrom="paragraph">
              <wp:posOffset>-700006</wp:posOffset>
            </wp:positionV>
            <wp:extent cx="6822854" cy="8833375"/>
            <wp:effectExtent l="19050" t="0" r="0" b="0"/>
            <wp:wrapNone/>
            <wp:docPr id="4" name="obrázek 4" descr="C:\Users\Bacbac\Desktop\Velikonoce - PL, omalovánky\cute-easter-chick-bunny-and-eggs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cbac\Desktop\Velikonoce - PL, omalovánky\cute-easter-chick-bunny-and-eggs-coloring-pa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22" cy="883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Pr="009514F9" w:rsidRDefault="009514F9" w:rsidP="009514F9"/>
    <w:p w:rsidR="009514F9" w:rsidRDefault="009514F9" w:rsidP="009514F9">
      <w:pPr>
        <w:tabs>
          <w:tab w:val="left" w:pos="8258"/>
        </w:tabs>
      </w:pPr>
      <w:r>
        <w:tab/>
      </w:r>
    </w:p>
    <w:p w:rsidR="009514F9" w:rsidRDefault="009514F9">
      <w:r>
        <w:br w:type="page"/>
      </w:r>
      <w:r>
        <w:rPr>
          <w:noProof/>
        </w:rPr>
        <w:lastRenderedPageBreak/>
        <w:drawing>
          <wp:inline distT="0" distB="0" distL="0" distR="0">
            <wp:extent cx="5760720" cy="8151211"/>
            <wp:effectExtent l="19050" t="0" r="0" b="0"/>
            <wp:docPr id="7" name="obrázek 7" descr="C:\Users\Bacbac\Desktop\Velikonoce - PL, omalovánky\easter-egg-3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cbac\Desktop\Velikonoce - PL, omalovánky\easter-egg-3-coloring-p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F9" w:rsidRDefault="009514F9" w:rsidP="009514F9">
      <w:pPr>
        <w:tabs>
          <w:tab w:val="left" w:pos="8258"/>
        </w:tabs>
      </w:pPr>
      <w:r>
        <w:rPr>
          <w:noProof/>
        </w:rPr>
        <w:lastRenderedPageBreak/>
        <w:drawing>
          <wp:inline distT="0" distB="0" distL="0" distR="0">
            <wp:extent cx="5760720" cy="8292920"/>
            <wp:effectExtent l="19050" t="0" r="0" b="0"/>
            <wp:docPr id="6" name="obrázek 6" descr="C:\Users\Bacbac\Desktop\Velikonoce - PL, omalovánky\decorative-easter-egg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cbac\Desktop\Velikonoce - PL, omalovánky\decorative-easter-egg-coloring-pag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9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F9" w:rsidRDefault="009514F9">
      <w:r>
        <w:br w:type="page"/>
      </w:r>
    </w:p>
    <w:p w:rsidR="009514F9" w:rsidRDefault="009514F9" w:rsidP="009514F9">
      <w:pPr>
        <w:jc w:val="right"/>
      </w:pPr>
      <w:r>
        <w:rPr>
          <w:noProof/>
        </w:rPr>
        <w:lastRenderedPageBreak/>
        <w:drawing>
          <wp:inline distT="0" distB="0" distL="0" distR="0">
            <wp:extent cx="5760720" cy="8151962"/>
            <wp:effectExtent l="19050" t="0" r="0" b="0"/>
            <wp:docPr id="8" name="obrázek 8" descr="C:\Users\Bacbac\Desktop\Velikonoce - PL, omalovánky\easter-egg-4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cbac\Desktop\Velikonoce - PL, omalovánky\easter-egg-4-coloring-pag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F9" w:rsidRDefault="009514F9">
      <w:r>
        <w:br w:type="page"/>
      </w:r>
    </w:p>
    <w:p w:rsidR="00753462" w:rsidRDefault="009514F9" w:rsidP="009514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1843405</wp:posOffset>
            </wp:positionV>
            <wp:extent cx="7327900" cy="5505450"/>
            <wp:effectExtent l="0" t="914400" r="0" b="895350"/>
            <wp:wrapNone/>
            <wp:docPr id="9" name="obrázek 9" descr="C:\Users\Bacbac\Desktop\Velikonoce - PL, omalovánky\easter-chickens-coloring-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cbac\Desktop\Velikonoce - PL, omalovánky\easter-chickens-coloring-page_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790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Pr="00753462" w:rsidRDefault="00753462" w:rsidP="00753462"/>
    <w:p w:rsidR="00753462" w:rsidRDefault="00753462" w:rsidP="00753462">
      <w:pPr>
        <w:tabs>
          <w:tab w:val="left" w:pos="6180"/>
        </w:tabs>
      </w:pPr>
      <w:r>
        <w:tab/>
      </w:r>
    </w:p>
    <w:p w:rsidR="009514F9" w:rsidRPr="00753462" w:rsidRDefault="00753462" w:rsidP="00753462"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1511</wp:posOffset>
            </wp:positionH>
            <wp:positionV relativeFrom="paragraph">
              <wp:posOffset>929005</wp:posOffset>
            </wp:positionV>
            <wp:extent cx="7004216" cy="6997700"/>
            <wp:effectExtent l="19050" t="0" r="6184" b="0"/>
            <wp:wrapNone/>
            <wp:docPr id="12" name="obrázek 12" descr="C:\Users\Bacbac\Desktop\Velikonoce - PL, omalovánky\easter-mandala-with-chickens-and-eggs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cbac\Desktop\Velikonoce - PL, omalovánky\easter-mandala-with-chickens-and-eggs-coloring-pag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216" cy="699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514F9" w:rsidRPr="00753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>
    <w:useFELayout/>
  </w:compat>
  <w:rsids>
    <w:rsidRoot w:val="009514F9"/>
    <w:rsid w:val="00753462"/>
    <w:rsid w:val="0095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3819-E4CE-4608-869E-30BA4C5D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bac</dc:creator>
  <cp:keywords/>
  <dc:description/>
  <cp:lastModifiedBy>Bacbac</cp:lastModifiedBy>
  <cp:revision>2</cp:revision>
  <dcterms:created xsi:type="dcterms:W3CDTF">2021-03-24T19:29:00Z</dcterms:created>
  <dcterms:modified xsi:type="dcterms:W3CDTF">2021-03-24T19:42:00Z</dcterms:modified>
</cp:coreProperties>
</file>